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0B54E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0B54E1">
              <w:rPr>
                <w:b/>
                <w:spacing w:val="20"/>
                <w:sz w:val="28"/>
              </w:rPr>
              <w:t>02</w:t>
            </w:r>
            <w:r>
              <w:rPr>
                <w:b/>
                <w:spacing w:val="20"/>
                <w:sz w:val="28"/>
              </w:rPr>
              <w:t>»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 w:rsidR="009102B6">
              <w:rPr>
                <w:b/>
                <w:spacing w:val="20"/>
                <w:sz w:val="28"/>
              </w:rPr>
              <w:t>июля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201</w:t>
            </w:r>
            <w:r w:rsidR="009006CB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.                                               №</w:t>
            </w:r>
            <w:r w:rsidR="00823796">
              <w:rPr>
                <w:spacing w:val="20"/>
                <w:sz w:val="28"/>
              </w:rPr>
              <w:t xml:space="preserve"> </w:t>
            </w:r>
            <w:r w:rsidR="000B54E1">
              <w:rPr>
                <w:spacing w:val="20"/>
                <w:sz w:val="28"/>
              </w:rPr>
              <w:t>84</w:t>
            </w:r>
            <w:r w:rsidR="001E24F8">
              <w:rPr>
                <w:spacing w:val="20"/>
                <w:sz w:val="28"/>
              </w:rPr>
              <w:t>-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</w:t>
      </w:r>
      <w:r w:rsidR="009006CB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57562" w:rsidRPr="002E6C6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="00DB6FB6">
        <w:rPr>
          <w:sz w:val="28"/>
          <w:szCs w:val="28"/>
        </w:rPr>
        <w:t>,, от 14.02.2017г. № 23-пг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227A8F">
        <w:rPr>
          <w:sz w:val="28"/>
          <w:szCs w:val="28"/>
        </w:rPr>
        <w:t>Внести в</w:t>
      </w:r>
      <w:r w:rsidR="00970BFF" w:rsidRPr="00227A8F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357562" w:rsidRPr="00227A8F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970BFF" w:rsidRPr="00227A8F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>«Развитие инфраструктуры на территории Тулунского муниципа</w:t>
      </w:r>
      <w:r w:rsidRPr="00227A8F">
        <w:rPr>
          <w:sz w:val="28"/>
          <w:szCs w:val="28"/>
        </w:rPr>
        <w:t>льного района» на 2017-2021 гг., утвержденную постановлением администрации Тулунского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в редакции постановления от 09.01.2017г.</w:t>
      </w:r>
      <w:r w:rsidR="009102B6">
        <w:rPr>
          <w:sz w:val="28"/>
          <w:szCs w:val="28"/>
        </w:rPr>
        <w:t xml:space="preserve"> № 2-пг., от 27.03.2017г. № 45-пг., от 30.03.2017г. № 48-пг)</w:t>
      </w:r>
      <w:r w:rsidR="00BE44E5">
        <w:rPr>
          <w:sz w:val="28"/>
          <w:szCs w:val="28"/>
        </w:rPr>
        <w:t>)</w:t>
      </w:r>
      <w:r w:rsidR="00227A8F" w:rsidRPr="00227A8F">
        <w:rPr>
          <w:sz w:val="28"/>
          <w:szCs w:val="28"/>
        </w:rPr>
        <w:t xml:space="preserve"> следующие изменения:</w:t>
      </w:r>
      <w:proofErr w:type="gramEnd"/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р</w:t>
      </w:r>
      <w:r w:rsidRPr="00003493">
        <w:rPr>
          <w:sz w:val="28"/>
          <w:szCs w:val="28"/>
        </w:rPr>
        <w:t>есурсное обеспечение муниципальной программы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227A8F" w:rsidRPr="009028FC" w:rsidTr="00BE44E5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9028FC" w:rsidRDefault="00227A8F" w:rsidP="00BE44E5">
            <w:pPr>
              <w:widowControl w:val="0"/>
              <w:rPr>
                <w:sz w:val="28"/>
                <w:szCs w:val="28"/>
              </w:rPr>
            </w:pPr>
            <w:r w:rsidRPr="009028FC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9028FC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9028FC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227A8F" w:rsidRPr="009028FC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9028FC">
              <w:rPr>
                <w:sz w:val="24"/>
                <w:szCs w:val="24"/>
              </w:rPr>
              <w:t xml:space="preserve"> составляет </w:t>
            </w:r>
            <w:r w:rsidR="009102B6" w:rsidRPr="009028FC">
              <w:rPr>
                <w:sz w:val="24"/>
                <w:szCs w:val="24"/>
              </w:rPr>
              <w:t>39123,1</w:t>
            </w:r>
            <w:r w:rsidRPr="009028F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227A8F" w:rsidRPr="009028FC" w:rsidTr="0042159D">
              <w:tc>
                <w:tcPr>
                  <w:tcW w:w="1118" w:type="dxa"/>
                </w:tcPr>
                <w:p w:rsidR="00227A8F" w:rsidRPr="009028F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227A8F" w:rsidRPr="009028F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  <w:vAlign w:val="center"/>
                </w:tcPr>
                <w:p w:rsidR="00227A8F" w:rsidRPr="009028F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  <w:vAlign w:val="center"/>
                </w:tcPr>
                <w:p w:rsidR="00227A8F" w:rsidRPr="009028F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2159D" w:rsidRPr="009028FC" w:rsidRDefault="009102B6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9885,9</w:t>
                  </w:r>
                </w:p>
              </w:tc>
              <w:tc>
                <w:tcPr>
                  <w:tcW w:w="1509" w:type="dxa"/>
                </w:tcPr>
                <w:p w:rsidR="0042159D" w:rsidRPr="009028FC" w:rsidRDefault="00586331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2159D" w:rsidRPr="009028FC" w:rsidRDefault="009102B6" w:rsidP="009102B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16610,9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002,8</w:t>
                  </w:r>
                </w:p>
              </w:tc>
              <w:tc>
                <w:tcPr>
                  <w:tcW w:w="150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002,8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702,8</w:t>
                  </w:r>
                </w:p>
              </w:tc>
              <w:tc>
                <w:tcPr>
                  <w:tcW w:w="150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702,8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50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5551,6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227A8F" w:rsidRPr="009028FC" w:rsidRDefault="00227A8F" w:rsidP="00BE44E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A8F" w:rsidRPr="009028FC" w:rsidRDefault="00227A8F" w:rsidP="00227A8F">
      <w:pPr>
        <w:ind w:left="360"/>
        <w:jc w:val="both"/>
        <w:rPr>
          <w:sz w:val="28"/>
          <w:szCs w:val="28"/>
        </w:rPr>
      </w:pPr>
    </w:p>
    <w:p w:rsidR="0042159D" w:rsidRPr="009028FC" w:rsidRDefault="0042159D" w:rsidP="004215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028FC">
        <w:rPr>
          <w:sz w:val="28"/>
          <w:szCs w:val="28"/>
        </w:rPr>
        <w:lastRenderedPageBreak/>
        <w:t xml:space="preserve">строку </w:t>
      </w:r>
      <w:r w:rsidR="00EA64F7" w:rsidRPr="009028FC">
        <w:rPr>
          <w:sz w:val="28"/>
          <w:szCs w:val="28"/>
        </w:rPr>
        <w:t>«Р</w:t>
      </w:r>
      <w:r w:rsidRPr="009028FC">
        <w:rPr>
          <w:sz w:val="28"/>
          <w:szCs w:val="28"/>
        </w:rPr>
        <w:t>есурсное обеспечение подпрограммы</w:t>
      </w:r>
      <w:r w:rsidR="00EA64F7" w:rsidRPr="009028FC">
        <w:rPr>
          <w:sz w:val="28"/>
          <w:szCs w:val="28"/>
        </w:rPr>
        <w:t xml:space="preserve">» паспорта подпрограммы </w:t>
      </w:r>
      <w:r w:rsidRPr="009028FC">
        <w:rPr>
          <w:sz w:val="28"/>
          <w:szCs w:val="28"/>
        </w:rPr>
        <w:t xml:space="preserve"> </w:t>
      </w:r>
      <w:r w:rsidRPr="009028FC">
        <w:rPr>
          <w:color w:val="000000"/>
          <w:sz w:val="28"/>
          <w:szCs w:val="28"/>
        </w:rPr>
        <w:t>«</w:t>
      </w:r>
      <w:r w:rsidRPr="009028FC">
        <w:rPr>
          <w:rFonts w:eastAsia="Calibri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9028FC">
        <w:rPr>
          <w:color w:val="000000"/>
          <w:sz w:val="28"/>
          <w:szCs w:val="28"/>
        </w:rPr>
        <w:t>» на 2017-2021гг.</w:t>
      </w:r>
      <w:r w:rsidR="00EA64F7" w:rsidRPr="009028FC">
        <w:rPr>
          <w:sz w:val="28"/>
          <w:szCs w:val="28"/>
        </w:rPr>
        <w:t xml:space="preserve">, являющейся приложением №1 к муниципальной программе </w:t>
      </w:r>
      <w:r w:rsidRPr="009028FC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42159D" w:rsidRPr="009028FC" w:rsidTr="00BE44E5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9028FC" w:rsidRDefault="0042159D" w:rsidP="00BE44E5">
            <w:pPr>
              <w:widowControl w:val="0"/>
              <w:rPr>
                <w:sz w:val="28"/>
                <w:szCs w:val="28"/>
              </w:rPr>
            </w:pPr>
            <w:r w:rsidRPr="009028F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9D" w:rsidRPr="009028FC" w:rsidRDefault="0042159D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9028FC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42159D" w:rsidRPr="009028FC" w:rsidRDefault="0042159D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9028FC">
              <w:rPr>
                <w:sz w:val="24"/>
                <w:szCs w:val="24"/>
              </w:rPr>
              <w:t xml:space="preserve"> составляет </w:t>
            </w:r>
            <w:r w:rsidR="009102B6" w:rsidRPr="009028FC">
              <w:rPr>
                <w:sz w:val="24"/>
                <w:szCs w:val="24"/>
              </w:rPr>
              <w:t>24727,3</w:t>
            </w:r>
            <w:r w:rsidRPr="009028F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W w:w="0" w:type="auto"/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vAlign w:val="center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vAlign w:val="center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</w:tcPr>
                <w:p w:rsidR="0042159D" w:rsidRPr="009028FC" w:rsidRDefault="009102B6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56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9028FC" w:rsidRDefault="009102B6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6882,7</w:t>
                  </w:r>
                </w:p>
              </w:tc>
            </w:tr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4692,8</w:t>
                  </w:r>
                </w:p>
              </w:tc>
              <w:tc>
                <w:tcPr>
                  <w:tcW w:w="156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4692,8</w:t>
                  </w:r>
                </w:p>
              </w:tc>
            </w:tr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5282,8</w:t>
                  </w:r>
                </w:p>
              </w:tc>
              <w:tc>
                <w:tcPr>
                  <w:tcW w:w="156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5282,8</w:t>
                  </w:r>
                </w:p>
              </w:tc>
            </w:tr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  <w:tr w:rsidR="0042159D" w:rsidRPr="009028FC" w:rsidTr="0042159D">
              <w:tc>
                <w:tcPr>
                  <w:tcW w:w="1256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9028F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9028F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42159D" w:rsidRPr="009028FC" w:rsidRDefault="0042159D" w:rsidP="00BE44E5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Pr="009028FC" w:rsidRDefault="0042159D" w:rsidP="00BE44E5">
      <w:pPr>
        <w:jc w:val="both"/>
        <w:rPr>
          <w:sz w:val="28"/>
          <w:szCs w:val="28"/>
        </w:rPr>
      </w:pPr>
    </w:p>
    <w:p w:rsidR="00094A03" w:rsidRPr="009028FC" w:rsidRDefault="00BE44E5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28FC">
        <w:rPr>
          <w:rFonts w:ascii="Times New Roman" w:hAnsi="Times New Roman" w:cs="Times New Roman"/>
          <w:sz w:val="28"/>
          <w:szCs w:val="28"/>
        </w:rPr>
        <w:t>3</w:t>
      </w:r>
      <w:r w:rsidR="00586331" w:rsidRPr="009028FC">
        <w:rPr>
          <w:rFonts w:ascii="Times New Roman" w:hAnsi="Times New Roman" w:cs="Times New Roman"/>
          <w:sz w:val="28"/>
          <w:szCs w:val="28"/>
        </w:rPr>
        <w:t>)</w:t>
      </w:r>
      <w:r w:rsidR="002722C3" w:rsidRPr="009028FC">
        <w:rPr>
          <w:rFonts w:ascii="Times New Roman" w:hAnsi="Times New Roman" w:cs="Times New Roman"/>
          <w:sz w:val="28"/>
          <w:szCs w:val="28"/>
        </w:rPr>
        <w:t xml:space="preserve"> п</w:t>
      </w:r>
      <w:r w:rsidR="00094A03" w:rsidRPr="009028FC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9028FC" w:rsidRDefault="00EA64F7" w:rsidP="00094A03">
      <w:pPr>
        <w:pStyle w:val="a5"/>
        <w:jc w:val="both"/>
        <w:rPr>
          <w:sz w:val="28"/>
          <w:szCs w:val="28"/>
        </w:rPr>
      </w:pPr>
    </w:p>
    <w:p w:rsidR="008345B4" w:rsidRPr="009028FC" w:rsidRDefault="00970BFF" w:rsidP="00A558C5">
      <w:pPr>
        <w:jc w:val="both"/>
        <w:rPr>
          <w:sz w:val="28"/>
          <w:szCs w:val="28"/>
        </w:rPr>
      </w:pPr>
      <w:r w:rsidRPr="009028FC">
        <w:rPr>
          <w:sz w:val="28"/>
          <w:szCs w:val="28"/>
        </w:rPr>
        <w:t xml:space="preserve">3. </w:t>
      </w:r>
      <w:r w:rsidR="008345B4" w:rsidRPr="009028FC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970BFF" w:rsidRPr="009028FC" w:rsidRDefault="00A558C5" w:rsidP="00235CDE">
      <w:pPr>
        <w:jc w:val="both"/>
        <w:rPr>
          <w:sz w:val="28"/>
          <w:szCs w:val="28"/>
        </w:rPr>
      </w:pPr>
      <w:r w:rsidRPr="009028FC">
        <w:rPr>
          <w:sz w:val="28"/>
          <w:szCs w:val="28"/>
        </w:rPr>
        <w:t xml:space="preserve"> </w:t>
      </w:r>
      <w:r w:rsidR="007A2836" w:rsidRPr="009028FC">
        <w:rPr>
          <w:sz w:val="28"/>
          <w:szCs w:val="28"/>
        </w:rPr>
        <w:t>4</w:t>
      </w:r>
      <w:bookmarkStart w:id="0" w:name="_GoBack"/>
      <w:bookmarkEnd w:id="0"/>
      <w:r w:rsidR="00970BFF" w:rsidRPr="009028FC">
        <w:rPr>
          <w:sz w:val="28"/>
          <w:szCs w:val="28"/>
        </w:rPr>
        <w:t xml:space="preserve">. </w:t>
      </w:r>
      <w:proofErr w:type="gramStart"/>
      <w:r w:rsidR="00970BFF" w:rsidRPr="009028FC">
        <w:rPr>
          <w:sz w:val="28"/>
          <w:szCs w:val="28"/>
        </w:rPr>
        <w:t>Контроль за</w:t>
      </w:r>
      <w:proofErr w:type="gramEnd"/>
      <w:r w:rsidR="00970BFF" w:rsidRPr="009028FC">
        <w:rPr>
          <w:sz w:val="28"/>
          <w:szCs w:val="28"/>
        </w:rPr>
        <w:t xml:space="preserve"> исполнением настоящего постановления</w:t>
      </w:r>
      <w:r w:rsidR="002722C3" w:rsidRPr="009028FC">
        <w:rPr>
          <w:sz w:val="28"/>
          <w:szCs w:val="28"/>
        </w:rPr>
        <w:t xml:space="preserve"> </w:t>
      </w:r>
      <w:r w:rsidR="00EF30DB" w:rsidRPr="009028FC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BE44E5" w:rsidRPr="009028FC">
        <w:rPr>
          <w:sz w:val="28"/>
          <w:szCs w:val="28"/>
        </w:rPr>
        <w:t>Шаяхматова</w:t>
      </w:r>
      <w:proofErr w:type="spellEnd"/>
      <w:r w:rsidR="00BE44E5" w:rsidRPr="009028FC">
        <w:rPr>
          <w:sz w:val="28"/>
          <w:szCs w:val="28"/>
        </w:rPr>
        <w:t xml:space="preserve"> С.В.</w:t>
      </w: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A558C5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9028FC">
        <w:rPr>
          <w:sz w:val="28"/>
          <w:szCs w:val="28"/>
        </w:rPr>
        <w:t>М</w:t>
      </w:r>
      <w:r w:rsidR="00970BFF" w:rsidRPr="009028FC">
        <w:rPr>
          <w:sz w:val="28"/>
          <w:szCs w:val="28"/>
        </w:rPr>
        <w:t>эр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9028FC">
        <w:rPr>
          <w:sz w:val="28"/>
          <w:szCs w:val="28"/>
        </w:rPr>
        <w:t xml:space="preserve">муниципального района                                                         </w:t>
      </w:r>
      <w:r w:rsidR="00A558C5" w:rsidRPr="009028FC">
        <w:rPr>
          <w:sz w:val="28"/>
          <w:szCs w:val="28"/>
        </w:rPr>
        <w:t>Гильдебрант</w:t>
      </w:r>
      <w:r w:rsidR="00A558C5">
        <w:rPr>
          <w:sz w:val="28"/>
          <w:szCs w:val="28"/>
        </w:rPr>
        <w:t xml:space="preserve"> М.И.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B54E1">
        <w:rPr>
          <w:sz w:val="24"/>
          <w:szCs w:val="24"/>
        </w:rPr>
        <w:t>02» июля</w:t>
      </w:r>
      <w:r>
        <w:rPr>
          <w:sz w:val="24"/>
          <w:szCs w:val="24"/>
        </w:rPr>
        <w:t xml:space="preserve">  2017г.  № </w:t>
      </w:r>
      <w:r w:rsidR="000B54E1">
        <w:rPr>
          <w:sz w:val="24"/>
          <w:szCs w:val="24"/>
        </w:rPr>
        <w:t>84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пг</w:t>
      </w:r>
      <w:proofErr w:type="spellEnd"/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Тулунского муниципального  района» на 2017-2021гг. 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</w:t>
      </w:r>
    </w:p>
    <w:p w:rsidR="00973951" w:rsidRDefault="00973951" w:rsidP="0097395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нфраструктуры на территории Тулунского муниципального района» </w:t>
      </w:r>
    </w:p>
    <w:p w:rsidR="00973951" w:rsidRDefault="00973951" w:rsidP="00973951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СРЕДСТВ, ПРЕДУСМОТРЕННЫХ В БЮДЖЕТЕ  ТУЛУНСКОГО МУНИЦИПАЛЬНОГО РАЙОНА</w:t>
      </w:r>
    </w:p>
    <w:p w:rsidR="00973951" w:rsidRDefault="00973951" w:rsidP="00973951">
      <w:pPr>
        <w:widowControl w:val="0"/>
        <w:ind w:firstLine="709"/>
        <w:jc w:val="center"/>
      </w:pPr>
      <w:bookmarkStart w:id="1" w:name="Par806"/>
      <w:bookmarkEnd w:id="1"/>
      <w:r>
        <w:t>(далее – муниципальная программа)</w:t>
      </w:r>
    </w:p>
    <w:p w:rsidR="00973951" w:rsidRDefault="00973951" w:rsidP="00973951">
      <w:pPr>
        <w:widowControl w:val="0"/>
        <w:ind w:firstLine="709"/>
        <w:jc w:val="both"/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973951" w:rsidTr="00973951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5B653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</w:tr>
      <w:tr w:rsidR="00973951" w:rsidTr="009739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73951" w:rsidTr="00973951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1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23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8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98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1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23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8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98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программа 1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5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0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5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0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дминистрация Тулунского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9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11,2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,2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25,0</w:t>
            </w:r>
          </w:p>
        </w:tc>
      </w:tr>
      <w:tr w:rsidR="00973951" w:rsidTr="00973951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7,0</w:t>
            </w:r>
          </w:p>
        </w:tc>
      </w:tr>
      <w:tr w:rsidR="00973951" w:rsidTr="00973951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973951" w:rsidTr="00973951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 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,6</w:t>
            </w:r>
          </w:p>
        </w:tc>
      </w:tr>
      <w:tr w:rsidR="00973951" w:rsidTr="00973951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,6</w:t>
            </w:r>
          </w:p>
        </w:tc>
      </w:tr>
      <w:tr w:rsidR="00973951" w:rsidTr="00973951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73951">
        <w:rPr>
          <w:sz w:val="24"/>
          <w:szCs w:val="24"/>
        </w:rPr>
        <w:t>риложение к постановлению администрации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B54E1">
        <w:rPr>
          <w:sz w:val="24"/>
          <w:szCs w:val="24"/>
        </w:rPr>
        <w:t>02</w:t>
      </w:r>
      <w:r w:rsidR="009028FC">
        <w:rPr>
          <w:sz w:val="24"/>
          <w:szCs w:val="24"/>
        </w:rPr>
        <w:t xml:space="preserve">» </w:t>
      </w:r>
      <w:r w:rsidR="000B54E1">
        <w:rPr>
          <w:sz w:val="24"/>
          <w:szCs w:val="24"/>
        </w:rPr>
        <w:t>июля</w:t>
      </w:r>
      <w:r w:rsidR="009028FC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г.  № </w:t>
      </w:r>
      <w:r w:rsidR="000B54E1">
        <w:rPr>
          <w:sz w:val="24"/>
          <w:szCs w:val="24"/>
        </w:rPr>
        <w:t>84</w:t>
      </w:r>
      <w:r w:rsidR="009028F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г</w:t>
      </w:r>
      <w:proofErr w:type="spellEnd"/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Тулунского муниципального  района» на 2017-2021гг. </w:t>
      </w: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РОГНОЗНАЯ (СПРАВОЧНАЯ) ОЦЕНКА РЕСУРСНОГО ОБЕСПЕЧЕНИЯ</w:t>
      </w: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</w:t>
      </w:r>
    </w:p>
    <w:p w:rsidR="00973951" w:rsidRDefault="00973951" w:rsidP="0097395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73951" w:rsidRDefault="00973951" w:rsidP="00973951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ВСЕХ ИСТОЧНИКОВ ФИНАНСИРОВАНИЯ</w:t>
      </w:r>
    </w:p>
    <w:p w:rsidR="00973951" w:rsidRDefault="00973951" w:rsidP="00973951">
      <w:pPr>
        <w:widowControl w:val="0"/>
        <w:ind w:firstLine="709"/>
        <w:jc w:val="center"/>
      </w:pPr>
      <w:r>
        <w:t>(далее – муниципальная программа)</w:t>
      </w:r>
    </w:p>
    <w:p w:rsidR="00973951" w:rsidRDefault="00973951" w:rsidP="00973951">
      <w:pPr>
        <w:widowControl w:val="0"/>
        <w:jc w:val="both"/>
        <w:rPr>
          <w:sz w:val="24"/>
          <w:szCs w:val="24"/>
        </w:rPr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973951" w:rsidTr="00973951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5B653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</w:tr>
      <w:tr w:rsidR="00973951" w:rsidTr="009739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028FC" w:rsidTr="00973951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1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23,1</w:t>
            </w:r>
          </w:p>
        </w:tc>
      </w:tr>
      <w:tr w:rsidR="009028FC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8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98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028FC" w:rsidTr="00973951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тет по архитектуре, </w:t>
            </w:r>
            <w:r>
              <w:rPr>
                <w:rFonts w:eastAsiaTheme="minorHAnsi"/>
                <w:lang w:eastAsia="en-US"/>
              </w:rPr>
              <w:lastRenderedPageBreak/>
              <w:t>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1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23,1</w:t>
            </w:r>
          </w:p>
        </w:tc>
      </w:tr>
      <w:tr w:rsidR="009028FC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8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98,1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028FC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1</w:t>
            </w:r>
          </w:p>
          <w:p w:rsidR="009028FC" w:rsidRDefault="009028FC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9028FC" w:rsidRDefault="009028FC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028FC" w:rsidTr="00973951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028FC" w:rsidTr="000F637F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028FC" w:rsidTr="000F63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F257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91D8D" w:rsidTr="00973951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691D8D" w:rsidRDefault="00691D8D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691D8D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4F19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5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0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5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0,8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сновное мероприятие 2.1.</w:t>
            </w:r>
          </w:p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11,2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,2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25,0</w:t>
            </w:r>
          </w:p>
        </w:tc>
      </w:tr>
      <w:tr w:rsidR="00973951" w:rsidTr="00973951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7,0</w:t>
            </w:r>
          </w:p>
        </w:tc>
      </w:tr>
      <w:tr w:rsidR="00973951" w:rsidTr="00973951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973951" w:rsidTr="00973951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 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,6</w:t>
            </w:r>
          </w:p>
        </w:tc>
      </w:tr>
      <w:tr w:rsidR="00973951" w:rsidTr="00973951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,6</w:t>
            </w:r>
          </w:p>
        </w:tc>
      </w:tr>
      <w:tr w:rsidR="00973951" w:rsidTr="00973951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73951" w:rsidRDefault="00973951" w:rsidP="00973951">
      <w:pPr>
        <w:jc w:val="both"/>
        <w:rPr>
          <w:sz w:val="28"/>
        </w:rPr>
      </w:pPr>
    </w:p>
    <w:p w:rsidR="00973951" w:rsidRDefault="00973951" w:rsidP="00973951">
      <w:pPr>
        <w:jc w:val="both"/>
        <w:rPr>
          <w:sz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57562" w:rsidRDefault="00357562" w:rsidP="009028FC">
      <w:pPr>
        <w:jc w:val="both"/>
        <w:rPr>
          <w:sz w:val="28"/>
        </w:rPr>
      </w:pPr>
    </w:p>
    <w:sectPr w:rsidR="00357562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D55"/>
    <w:rsid w:val="00005464"/>
    <w:rsid w:val="000848FD"/>
    <w:rsid w:val="00094A03"/>
    <w:rsid w:val="000B54E1"/>
    <w:rsid w:val="001A2401"/>
    <w:rsid w:val="001E24F8"/>
    <w:rsid w:val="00213D7E"/>
    <w:rsid w:val="00216DE3"/>
    <w:rsid w:val="00227A8F"/>
    <w:rsid w:val="0023576C"/>
    <w:rsid w:val="00235CDE"/>
    <w:rsid w:val="002722C3"/>
    <w:rsid w:val="00287D55"/>
    <w:rsid w:val="00294B14"/>
    <w:rsid w:val="002D6681"/>
    <w:rsid w:val="003445F8"/>
    <w:rsid w:val="00357562"/>
    <w:rsid w:val="003718E3"/>
    <w:rsid w:val="00372AB4"/>
    <w:rsid w:val="0042159D"/>
    <w:rsid w:val="00451581"/>
    <w:rsid w:val="00525460"/>
    <w:rsid w:val="00586331"/>
    <w:rsid w:val="00594FEB"/>
    <w:rsid w:val="005B6530"/>
    <w:rsid w:val="005E1077"/>
    <w:rsid w:val="00623549"/>
    <w:rsid w:val="0066497E"/>
    <w:rsid w:val="00691D8D"/>
    <w:rsid w:val="006F3F45"/>
    <w:rsid w:val="00707FEE"/>
    <w:rsid w:val="00716AD9"/>
    <w:rsid w:val="00755876"/>
    <w:rsid w:val="00796714"/>
    <w:rsid w:val="007A2836"/>
    <w:rsid w:val="007A4363"/>
    <w:rsid w:val="007A4908"/>
    <w:rsid w:val="007B60D3"/>
    <w:rsid w:val="00823796"/>
    <w:rsid w:val="008345B4"/>
    <w:rsid w:val="00840285"/>
    <w:rsid w:val="00842E6B"/>
    <w:rsid w:val="00853E6C"/>
    <w:rsid w:val="009006CB"/>
    <w:rsid w:val="009028FC"/>
    <w:rsid w:val="009102B6"/>
    <w:rsid w:val="00910E5C"/>
    <w:rsid w:val="009310BA"/>
    <w:rsid w:val="00970BFF"/>
    <w:rsid w:val="00973951"/>
    <w:rsid w:val="009847C0"/>
    <w:rsid w:val="00A54D98"/>
    <w:rsid w:val="00A55330"/>
    <w:rsid w:val="00A558C5"/>
    <w:rsid w:val="00AE261D"/>
    <w:rsid w:val="00B05185"/>
    <w:rsid w:val="00B478A7"/>
    <w:rsid w:val="00BE064C"/>
    <w:rsid w:val="00BE44E5"/>
    <w:rsid w:val="00C5562F"/>
    <w:rsid w:val="00C57258"/>
    <w:rsid w:val="00D04C4B"/>
    <w:rsid w:val="00D11DFA"/>
    <w:rsid w:val="00DB6FB6"/>
    <w:rsid w:val="00DB7EBF"/>
    <w:rsid w:val="00DC4DDA"/>
    <w:rsid w:val="00E17A98"/>
    <w:rsid w:val="00E26BD7"/>
    <w:rsid w:val="00E6112D"/>
    <w:rsid w:val="00EA64F7"/>
    <w:rsid w:val="00EC140F"/>
    <w:rsid w:val="00ED7DF7"/>
    <w:rsid w:val="00EF30DB"/>
    <w:rsid w:val="00F04616"/>
    <w:rsid w:val="00FC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319-0C10-46E0-8AA2-072B2F3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56</cp:revision>
  <cp:lastPrinted>2017-07-12T00:40:00Z</cp:lastPrinted>
  <dcterms:created xsi:type="dcterms:W3CDTF">2016-06-16T02:55:00Z</dcterms:created>
  <dcterms:modified xsi:type="dcterms:W3CDTF">2017-07-12T00:40:00Z</dcterms:modified>
</cp:coreProperties>
</file>